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Pr="00415E0A">
              <w:rPr>
                <w:rFonts w:ascii="Calibri" w:eastAsia="Calibri" w:hAnsi="Calibri" w:cs="Calibri"/>
                <w:color w:val="FFFFFF"/>
              </w:rPr>
              <w:t>El Entorno de Desarrollo y el Lenguaje HTM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6D2039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nguaje HTML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750659" w:rsidRPr="006D4502" w:rsidRDefault="006D2039" w:rsidP="004B0C44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6D2039">
                    <w:rPr>
                      <w:rFonts w:ascii="Calibri" w:hAnsi="Calibri"/>
                    </w:rPr>
                    <w:t>Construye un documento HTML utilizando las principales etiquetas y atributos para resolver un problema planteado</w:t>
                  </w: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D20" w:rsidRDefault="00731D20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07F3E" w:rsidRDefault="00D07F3E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07F3E">
              <w:rPr>
                <w:rFonts w:asciiTheme="majorHAnsi" w:eastAsia="Times New Roman" w:hAnsiTheme="majorHAnsi" w:cstheme="majorHAnsi"/>
                <w:color w:val="000000"/>
              </w:rPr>
              <w:t xml:space="preserve">Una empresa de asesorías en prevención de riesgos necesita contar con un sistema de información que le permita administrar los principales procesos que se llevan a cabo en ella día a día. </w:t>
            </w: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ara iniciar la construcción de la interfaz que dará vida al sistema, se le solicita construir lo siguiente:</w:t>
            </w: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6D2039" w:rsidRDefault="006D2039" w:rsidP="006D203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a págin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htm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que de cuenta del objetivo del sistema de información. Esta página debe llamarse index.html, y debe responder en ella tres preguntas: (1) Cuál es el objetivo del sistema de información (2) Quienes deberían usarlo (3) Qué procesos considera la plataforma actualmente.</w:t>
            </w:r>
          </w:p>
          <w:p w:rsidR="006D2039" w:rsidRDefault="006D2039" w:rsidP="006D203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a página llamada contacto.html, la que contendrá un sitio estático con un formulari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htm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que tenga los siguientes campos para ingresar datos: nombre, correo electrónico, teléfono, mensaje. No se pide que este formulario tenga una acción determinada, solo se pide el sitio HTML.</w:t>
            </w:r>
          </w:p>
          <w:p w:rsidR="006D2039" w:rsidRDefault="006D2039" w:rsidP="006D203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Ambas páginas deben quedar referenciadas entre sí por un menú</w:t>
            </w:r>
            <w:r w:rsidR="00C64A66">
              <w:rPr>
                <w:rFonts w:asciiTheme="majorHAnsi" w:eastAsia="Times New Roman" w:hAnsiTheme="majorHAnsi" w:cstheme="majorHAnsi"/>
                <w:color w:val="000000"/>
              </w:rPr>
              <w:t xml:space="preserve">, dispuesto en forma de lista desordenada. El menú debe repetirse en ambos sitios. </w:t>
            </w:r>
          </w:p>
          <w:p w:rsidR="00C64A66" w:rsidRDefault="00C64A66" w:rsidP="006D203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Los títulos del sitio deben estar destacados.</w:t>
            </w:r>
          </w:p>
          <w:p w:rsidR="00C64A66" w:rsidRPr="00C64A66" w:rsidRDefault="00C64A66" w:rsidP="00C64A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6338BF" w:rsidRPr="00EF490A" w:rsidRDefault="006338BF" w:rsidP="00C64A66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C64A66">
              <w:rPr>
                <w:rFonts w:asciiTheme="majorHAnsi" w:eastAsia="Calibri" w:hAnsiTheme="majorHAnsi" w:cstheme="majorHAnsi"/>
              </w:rPr>
              <w:t xml:space="preserve">dos archivos con extensión </w:t>
            </w:r>
            <w:proofErr w:type="spellStart"/>
            <w:r w:rsidR="00C64A66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EF490A">
              <w:rPr>
                <w:rFonts w:asciiTheme="majorHAnsi" w:eastAsia="Calibri" w:hAnsiTheme="majorHAnsi" w:cstheme="majorHAnsi"/>
              </w:rPr>
              <w:t xml:space="preserve">. </w:t>
            </w:r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lastRenderedPageBreak/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38BF" w:rsidRDefault="006338BF" w:rsidP="00EF49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C64A66" w:rsidRPr="00EF490A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nual en línea HTML básico</w:t>
            </w:r>
          </w:p>
          <w:p w:rsidR="00C64A66" w:rsidRPr="004F74DC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8" w:history="1">
              <w:r w:rsidRPr="004F74DC">
                <w:rPr>
                  <w:rStyle w:val="Hipervnculo"/>
                  <w:rFonts w:asciiTheme="majorHAnsi" w:hAnsiTheme="majorHAnsi" w:cstheme="majorHAnsi"/>
                </w:rPr>
                <w:t>https://www.w3schools.com/html/default.asp</w:t>
              </w:r>
            </w:hyperlink>
            <w:r w:rsidRPr="004F74DC">
              <w:rPr>
                <w:rFonts w:asciiTheme="majorHAnsi" w:hAnsiTheme="majorHAnsi" w:cstheme="majorHAnsi"/>
              </w:rPr>
              <w:t xml:space="preserve">  </w:t>
            </w:r>
          </w:p>
          <w:p w:rsidR="00C64A66" w:rsidRPr="00EF490A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C64A66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TML básico</w:t>
            </w:r>
          </w:p>
          <w:p w:rsidR="00C64A66" w:rsidRDefault="00C64A66" w:rsidP="00C64A6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hyperlink r:id="rId9" w:history="1">
              <w:r w:rsidRPr="00FB7411">
                <w:rPr>
                  <w:rStyle w:val="Hipervnculo"/>
                  <w:rFonts w:asciiTheme="majorHAnsi" w:hAnsiTheme="majorHAnsi" w:cstheme="majorHAnsi"/>
                </w:rPr>
                <w:t>https://developer.mozilla.org/es/docs/Learn/Getting_started_with_the_web/HTML_basics</w:t>
              </w:r>
            </w:hyperlink>
            <w:r>
              <w:rPr>
                <w:rFonts w:asciiTheme="majorHAnsi" w:hAnsiTheme="majorHAnsi" w:cstheme="majorHAnsi"/>
              </w:rPr>
              <w:t xml:space="preserve"> </w:t>
            </w:r>
          </w:p>
          <w:p w:rsidR="00025FB2" w:rsidRPr="00CC69FB" w:rsidRDefault="00025FB2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color w:val="FFFFFF"/>
              </w:rPr>
              <w:t>Uso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69" w:rsidRDefault="00004E69">
      <w:pPr>
        <w:spacing w:line="240" w:lineRule="auto"/>
      </w:pPr>
      <w:r>
        <w:separator/>
      </w:r>
    </w:p>
  </w:endnote>
  <w:endnote w:type="continuationSeparator" w:id="0">
    <w:p w:rsidR="00004E69" w:rsidRDefault="00004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69" w:rsidRDefault="00004E69">
      <w:pPr>
        <w:spacing w:line="240" w:lineRule="auto"/>
      </w:pPr>
      <w:r>
        <w:separator/>
      </w:r>
    </w:p>
  </w:footnote>
  <w:footnote w:type="continuationSeparator" w:id="0">
    <w:p w:rsidR="00004E69" w:rsidRDefault="00004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18"/>
  </w:num>
  <w:num w:numId="5">
    <w:abstractNumId w:val="3"/>
  </w:num>
  <w:num w:numId="6">
    <w:abstractNumId w:val="15"/>
  </w:num>
  <w:num w:numId="7">
    <w:abstractNumId w:val="14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9"/>
  </w:num>
  <w:num w:numId="13">
    <w:abstractNumId w:val="0"/>
  </w:num>
  <w:num w:numId="14">
    <w:abstractNumId w:val="7"/>
  </w:num>
  <w:num w:numId="15">
    <w:abstractNumId w:val="28"/>
  </w:num>
  <w:num w:numId="16">
    <w:abstractNumId w:val="19"/>
  </w:num>
  <w:num w:numId="17">
    <w:abstractNumId w:val="25"/>
  </w:num>
  <w:num w:numId="18">
    <w:abstractNumId w:val="24"/>
  </w:num>
  <w:num w:numId="19">
    <w:abstractNumId w:val="1"/>
  </w:num>
  <w:num w:numId="20">
    <w:abstractNumId w:val="30"/>
  </w:num>
  <w:num w:numId="21">
    <w:abstractNumId w:val="17"/>
  </w:num>
  <w:num w:numId="22">
    <w:abstractNumId w:val="12"/>
  </w:num>
  <w:num w:numId="23">
    <w:abstractNumId w:val="16"/>
  </w:num>
  <w:num w:numId="24">
    <w:abstractNumId w:val="21"/>
  </w:num>
  <w:num w:numId="25">
    <w:abstractNumId w:val="4"/>
  </w:num>
  <w:num w:numId="26">
    <w:abstractNumId w:val="11"/>
  </w:num>
  <w:num w:numId="27">
    <w:abstractNumId w:val="8"/>
  </w:num>
  <w:num w:numId="28">
    <w:abstractNumId w:val="27"/>
  </w:num>
  <w:num w:numId="29">
    <w:abstractNumId w:val="23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62C23"/>
    <w:rsid w:val="00066878"/>
    <w:rsid w:val="00097E8D"/>
    <w:rsid w:val="000A34B7"/>
    <w:rsid w:val="000A5E06"/>
    <w:rsid w:val="000B2FE5"/>
    <w:rsid w:val="000E40D8"/>
    <w:rsid w:val="00103B55"/>
    <w:rsid w:val="001067F3"/>
    <w:rsid w:val="001104E1"/>
    <w:rsid w:val="00112391"/>
    <w:rsid w:val="00135BD2"/>
    <w:rsid w:val="00136CDA"/>
    <w:rsid w:val="00137607"/>
    <w:rsid w:val="00190DDF"/>
    <w:rsid w:val="001B165D"/>
    <w:rsid w:val="001B5D73"/>
    <w:rsid w:val="00201A08"/>
    <w:rsid w:val="0021006D"/>
    <w:rsid w:val="002162AA"/>
    <w:rsid w:val="00244551"/>
    <w:rsid w:val="00252ACF"/>
    <w:rsid w:val="002951BF"/>
    <w:rsid w:val="002A7451"/>
    <w:rsid w:val="002D4BB5"/>
    <w:rsid w:val="00312A77"/>
    <w:rsid w:val="00326CDE"/>
    <w:rsid w:val="00334FDD"/>
    <w:rsid w:val="00343402"/>
    <w:rsid w:val="00383E49"/>
    <w:rsid w:val="003B285F"/>
    <w:rsid w:val="003B7A72"/>
    <w:rsid w:val="003C0AA5"/>
    <w:rsid w:val="003C38F5"/>
    <w:rsid w:val="003F5BC4"/>
    <w:rsid w:val="00402B08"/>
    <w:rsid w:val="00443A7C"/>
    <w:rsid w:val="00470756"/>
    <w:rsid w:val="004B0C44"/>
    <w:rsid w:val="004D610D"/>
    <w:rsid w:val="004F147D"/>
    <w:rsid w:val="00500115"/>
    <w:rsid w:val="00506FA5"/>
    <w:rsid w:val="0051154F"/>
    <w:rsid w:val="00522D70"/>
    <w:rsid w:val="00536C7E"/>
    <w:rsid w:val="00563015"/>
    <w:rsid w:val="0057009B"/>
    <w:rsid w:val="00571CEA"/>
    <w:rsid w:val="0058217A"/>
    <w:rsid w:val="005B44F8"/>
    <w:rsid w:val="005D4892"/>
    <w:rsid w:val="005F5747"/>
    <w:rsid w:val="0060657D"/>
    <w:rsid w:val="00616F95"/>
    <w:rsid w:val="006338BF"/>
    <w:rsid w:val="00651C50"/>
    <w:rsid w:val="00660F9E"/>
    <w:rsid w:val="00663AF6"/>
    <w:rsid w:val="006776F5"/>
    <w:rsid w:val="006807E7"/>
    <w:rsid w:val="00680EEF"/>
    <w:rsid w:val="00685249"/>
    <w:rsid w:val="006B1025"/>
    <w:rsid w:val="006D0172"/>
    <w:rsid w:val="006D2039"/>
    <w:rsid w:val="006D4502"/>
    <w:rsid w:val="006D6E41"/>
    <w:rsid w:val="006D7AB7"/>
    <w:rsid w:val="006F5393"/>
    <w:rsid w:val="00724EF8"/>
    <w:rsid w:val="00731D20"/>
    <w:rsid w:val="007412B2"/>
    <w:rsid w:val="00750659"/>
    <w:rsid w:val="00756589"/>
    <w:rsid w:val="00771171"/>
    <w:rsid w:val="007E16C8"/>
    <w:rsid w:val="007F2453"/>
    <w:rsid w:val="007F5CF4"/>
    <w:rsid w:val="007F5E23"/>
    <w:rsid w:val="0082241D"/>
    <w:rsid w:val="008511DB"/>
    <w:rsid w:val="00856D5B"/>
    <w:rsid w:val="00860F2A"/>
    <w:rsid w:val="00863990"/>
    <w:rsid w:val="00873D7B"/>
    <w:rsid w:val="00876D6B"/>
    <w:rsid w:val="0087725A"/>
    <w:rsid w:val="008B6E3E"/>
    <w:rsid w:val="008F2DAE"/>
    <w:rsid w:val="009010FD"/>
    <w:rsid w:val="0092418C"/>
    <w:rsid w:val="0095280B"/>
    <w:rsid w:val="009577F5"/>
    <w:rsid w:val="0096721B"/>
    <w:rsid w:val="009719DF"/>
    <w:rsid w:val="009773EA"/>
    <w:rsid w:val="00985451"/>
    <w:rsid w:val="009911F8"/>
    <w:rsid w:val="00991CF7"/>
    <w:rsid w:val="0099792F"/>
    <w:rsid w:val="009E0D28"/>
    <w:rsid w:val="009F069B"/>
    <w:rsid w:val="009F3B7F"/>
    <w:rsid w:val="00A03F35"/>
    <w:rsid w:val="00A12E53"/>
    <w:rsid w:val="00A13C09"/>
    <w:rsid w:val="00A7020A"/>
    <w:rsid w:val="00A85BE9"/>
    <w:rsid w:val="00A97401"/>
    <w:rsid w:val="00AE5496"/>
    <w:rsid w:val="00AF3721"/>
    <w:rsid w:val="00B01AB0"/>
    <w:rsid w:val="00B155C1"/>
    <w:rsid w:val="00B16A00"/>
    <w:rsid w:val="00B1727E"/>
    <w:rsid w:val="00B17D19"/>
    <w:rsid w:val="00B2102F"/>
    <w:rsid w:val="00B4192A"/>
    <w:rsid w:val="00B74433"/>
    <w:rsid w:val="00B77EBD"/>
    <w:rsid w:val="00B8083F"/>
    <w:rsid w:val="00B854A8"/>
    <w:rsid w:val="00B9232E"/>
    <w:rsid w:val="00BB6B67"/>
    <w:rsid w:val="00BC271D"/>
    <w:rsid w:val="00BE1AA8"/>
    <w:rsid w:val="00C039E2"/>
    <w:rsid w:val="00C15C48"/>
    <w:rsid w:val="00C15E43"/>
    <w:rsid w:val="00C35665"/>
    <w:rsid w:val="00C634AA"/>
    <w:rsid w:val="00C64A66"/>
    <w:rsid w:val="00CB701B"/>
    <w:rsid w:val="00CC69FB"/>
    <w:rsid w:val="00CE3F0F"/>
    <w:rsid w:val="00CE475F"/>
    <w:rsid w:val="00D07F3E"/>
    <w:rsid w:val="00D221B1"/>
    <w:rsid w:val="00D358B3"/>
    <w:rsid w:val="00D46545"/>
    <w:rsid w:val="00D55C9B"/>
    <w:rsid w:val="00D67846"/>
    <w:rsid w:val="00D743D5"/>
    <w:rsid w:val="00D93839"/>
    <w:rsid w:val="00DB3A58"/>
    <w:rsid w:val="00DC5C88"/>
    <w:rsid w:val="00DD4D41"/>
    <w:rsid w:val="00E31C60"/>
    <w:rsid w:val="00E33E87"/>
    <w:rsid w:val="00E72FF4"/>
    <w:rsid w:val="00E82E55"/>
    <w:rsid w:val="00EF490A"/>
    <w:rsid w:val="00EF6EF5"/>
    <w:rsid w:val="00F00BD5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450D3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s/docs/Learn/Getting_started_with_the_web/HTML_basi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9854-CB54-4DBC-801B-52661C9A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42</cp:revision>
  <cp:lastPrinted>2020-05-06T00:28:00Z</cp:lastPrinted>
  <dcterms:created xsi:type="dcterms:W3CDTF">2020-05-06T00:30:00Z</dcterms:created>
  <dcterms:modified xsi:type="dcterms:W3CDTF">2020-11-19T16:19:00Z</dcterms:modified>
</cp:coreProperties>
</file>